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FE2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FE2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FE284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DA2B1E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DA2B1E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43.35pt;margin-top:7.3pt;width:3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<v:textbox>
              <w:txbxContent>
                <w:p w:rsidR="00095E6F" w:rsidRPr="00EE0D83" w:rsidRDefault="00095E6F" w:rsidP="00095E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E0D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 w:rsidRPr="00DA2B1E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shape id="Casella di testo 1" o:spid="_x0000_s1027" type="#_x0000_t202" style="position:absolute;left:0;text-align:left;margin-left:278.4pt;margin-top:7.3pt;width:3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<v:textbox>
              <w:txbxContent>
                <w:p w:rsidR="00095E6F" w:rsidRPr="00EE0D83" w:rsidRDefault="00095E6F" w:rsidP="00095E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E0D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I</w:t>
                  </w:r>
                </w:p>
              </w:txbxContent>
            </v:textbox>
          </v:shape>
        </w:pic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lastRenderedPageBreak/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D9" w:rsidRDefault="00571DD9" w:rsidP="004B3CB0">
      <w:pPr>
        <w:spacing w:after="0" w:line="240" w:lineRule="auto"/>
      </w:pPr>
      <w:r>
        <w:separator/>
      </w:r>
    </w:p>
  </w:endnote>
  <w:endnote w:type="continuationSeparator" w:id="0">
    <w:p w:rsidR="00571DD9" w:rsidRDefault="00571DD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D9" w:rsidRDefault="00571DD9" w:rsidP="004B3CB0">
      <w:pPr>
        <w:spacing w:after="0" w:line="240" w:lineRule="auto"/>
      </w:pPr>
      <w:r>
        <w:separator/>
      </w:r>
    </w:p>
  </w:footnote>
  <w:footnote w:type="continuationSeparator" w:id="0">
    <w:p w:rsidR="00571DD9" w:rsidRDefault="00571DD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3F570C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71DD9"/>
    <w:rsid w:val="005D4D4D"/>
    <w:rsid w:val="005F4FAF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9E512D"/>
    <w:rsid w:val="00A27390"/>
    <w:rsid w:val="00A331F2"/>
    <w:rsid w:val="00A4668D"/>
    <w:rsid w:val="00A52034"/>
    <w:rsid w:val="00A56863"/>
    <w:rsid w:val="00A60775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A2B1E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  <w:rsid w:val="00FE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DE2B-6ECF-4FFA-8773-C4677B0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3</cp:revision>
  <dcterms:created xsi:type="dcterms:W3CDTF">2023-03-17T12:07:00Z</dcterms:created>
  <dcterms:modified xsi:type="dcterms:W3CDTF">2024-06-03T09:36:00Z</dcterms:modified>
</cp:coreProperties>
</file>